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56" w:rsidRPr="00E13D74" w:rsidRDefault="005B0D07" w:rsidP="006806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laring op eer gebruik fiets</w:t>
      </w:r>
    </w:p>
    <w:p w:rsidR="006F6D56" w:rsidRPr="00E13D74" w:rsidRDefault="006F6D56" w:rsidP="0068063E">
      <w:pPr>
        <w:spacing w:after="0"/>
      </w:pPr>
    </w:p>
    <w:p w:rsidR="0068063E" w:rsidRPr="00E13D74" w:rsidRDefault="0068063E" w:rsidP="0068063E">
      <w:pPr>
        <w:spacing w:after="0"/>
      </w:pPr>
    </w:p>
    <w:p w:rsidR="006F6D56" w:rsidRPr="00E13D74" w:rsidRDefault="006F6D56" w:rsidP="0068063E">
      <w:pPr>
        <w:spacing w:after="0"/>
      </w:pPr>
      <w:r w:rsidRPr="00E13D74">
        <w:t>Ik ondergetekende, ………………….………………….………………….…………………</w:t>
      </w:r>
      <w:r w:rsidR="00F40375" w:rsidRPr="00E13D74">
        <w:t>..</w:t>
      </w:r>
      <w:r w:rsidR="00F40375" w:rsidRPr="00E13D74">
        <w:tab/>
      </w:r>
      <w:r w:rsidRPr="00E13D74">
        <w:t>(naam en voornaam)</w:t>
      </w:r>
    </w:p>
    <w:p w:rsidR="006F6D56" w:rsidRPr="00E13D74" w:rsidRDefault="006F6D56" w:rsidP="0068063E">
      <w:pPr>
        <w:spacing w:after="0"/>
      </w:pPr>
      <w:r w:rsidRPr="00E13D74">
        <w:t>Wonende te ………………………….………………….………………….…………………</w:t>
      </w:r>
      <w:r w:rsidR="00F40375" w:rsidRPr="00E13D74">
        <w:t>……</w:t>
      </w:r>
      <w:r w:rsidR="00F40375" w:rsidRPr="00E13D74">
        <w:tab/>
      </w:r>
      <w:r w:rsidRPr="00E13D74">
        <w:t>(adres)</w:t>
      </w:r>
    </w:p>
    <w:p w:rsidR="006F6D56" w:rsidRPr="00E13D74" w:rsidRDefault="006F6D56" w:rsidP="0068063E">
      <w:pPr>
        <w:spacing w:after="0"/>
      </w:pPr>
      <w:r w:rsidRPr="00E13D74">
        <w:t>……………………….………………….………………….………………….…………………</w:t>
      </w:r>
      <w:r w:rsidR="00F40375" w:rsidRPr="00E13D74">
        <w:t>……….</w:t>
      </w:r>
      <w:r w:rsidR="00F40375" w:rsidRPr="00E13D74">
        <w:tab/>
      </w:r>
      <w:r w:rsidRPr="00E13D74">
        <w:t>(</w:t>
      </w:r>
      <w:r w:rsidR="00F40375" w:rsidRPr="00E13D74">
        <w:t>gemeente en postcode)</w:t>
      </w:r>
    </w:p>
    <w:p w:rsidR="006F6D56" w:rsidRPr="00E13D74" w:rsidRDefault="006F6D56" w:rsidP="0068063E">
      <w:pPr>
        <w:spacing w:after="0"/>
      </w:pPr>
    </w:p>
    <w:p w:rsidR="0068063E" w:rsidRPr="00E13D74" w:rsidRDefault="0068063E" w:rsidP="0068063E">
      <w:pPr>
        <w:spacing w:after="0"/>
      </w:pPr>
    </w:p>
    <w:p w:rsidR="0068063E" w:rsidRDefault="00F40375" w:rsidP="0068063E">
      <w:pPr>
        <w:spacing w:after="0"/>
      </w:pPr>
      <w:r w:rsidRPr="00E13D74">
        <w:t>Ver</w:t>
      </w:r>
      <w:r w:rsidR="005B0D07">
        <w:t>klaar op eer</w:t>
      </w:r>
      <w:r w:rsidR="007773BC">
        <w:rPr>
          <w:rStyle w:val="Voetnootmarkering"/>
        </w:rPr>
        <w:footnoteReference w:id="1"/>
      </w:r>
      <w:r w:rsidR="005B0D07">
        <w:t xml:space="preserve"> gebruik gemaakt te hebben van volgende vervoer(s)middel(en) in het kader van mijn verplaatsing woon- werk: </w:t>
      </w:r>
    </w:p>
    <w:p w:rsidR="005B0D07" w:rsidRDefault="005B0D07" w:rsidP="0068063E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773BC" w:rsidTr="005B0D07">
        <w:tc>
          <w:tcPr>
            <w:tcW w:w="1812" w:type="dxa"/>
          </w:tcPr>
          <w:p w:rsidR="007773BC" w:rsidRDefault="007773BC" w:rsidP="0068063E">
            <w:r>
              <w:t>Datum</w:t>
            </w:r>
          </w:p>
        </w:tc>
        <w:tc>
          <w:tcPr>
            <w:tcW w:w="1812" w:type="dxa"/>
          </w:tcPr>
          <w:p w:rsidR="007773BC" w:rsidRDefault="007773BC" w:rsidP="0068063E">
            <w:r>
              <w:t>Fiets</w:t>
            </w:r>
          </w:p>
        </w:tc>
        <w:tc>
          <w:tcPr>
            <w:tcW w:w="1812" w:type="dxa"/>
          </w:tcPr>
          <w:p w:rsidR="007773BC" w:rsidRDefault="007773BC" w:rsidP="0068063E">
            <w:r>
              <w:t>Ander (specifieer)</w:t>
            </w:r>
          </w:p>
        </w:tc>
        <w:tc>
          <w:tcPr>
            <w:tcW w:w="1813" w:type="dxa"/>
          </w:tcPr>
          <w:p w:rsidR="007773BC" w:rsidRDefault="007773BC" w:rsidP="0068063E">
            <w:r>
              <w:t>Thuiswerk</w:t>
            </w:r>
          </w:p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  <w:tr w:rsidR="007773BC" w:rsidTr="005B0D07">
        <w:tc>
          <w:tcPr>
            <w:tcW w:w="1812" w:type="dxa"/>
          </w:tcPr>
          <w:p w:rsidR="007773BC" w:rsidRDefault="007773BC" w:rsidP="0068063E">
            <w:r>
              <w:t>Totaal</w:t>
            </w:r>
          </w:p>
        </w:tc>
        <w:tc>
          <w:tcPr>
            <w:tcW w:w="1812" w:type="dxa"/>
          </w:tcPr>
          <w:p w:rsidR="007773BC" w:rsidRDefault="007773BC" w:rsidP="0068063E"/>
        </w:tc>
        <w:tc>
          <w:tcPr>
            <w:tcW w:w="1812" w:type="dxa"/>
          </w:tcPr>
          <w:p w:rsidR="007773BC" w:rsidRDefault="007773BC" w:rsidP="0068063E"/>
        </w:tc>
        <w:tc>
          <w:tcPr>
            <w:tcW w:w="1813" w:type="dxa"/>
          </w:tcPr>
          <w:p w:rsidR="007773BC" w:rsidRDefault="007773BC" w:rsidP="0068063E"/>
        </w:tc>
      </w:tr>
    </w:tbl>
    <w:p w:rsidR="005B0D07" w:rsidRDefault="005B0D07" w:rsidP="0068063E">
      <w:pPr>
        <w:spacing w:after="0"/>
      </w:pPr>
    </w:p>
    <w:p w:rsidR="00F40375" w:rsidRDefault="00F40375" w:rsidP="0068063E">
      <w:pPr>
        <w:spacing w:after="0"/>
      </w:pPr>
    </w:p>
    <w:p w:rsidR="00F40375" w:rsidRDefault="00F40375" w:rsidP="0068063E">
      <w:pPr>
        <w:spacing w:after="0"/>
      </w:pPr>
      <w:r>
        <w:t>Opgemaakt te ……………………………………..(woonplaats) op …/…/…… .</w:t>
      </w:r>
    </w:p>
    <w:p w:rsidR="00F14907" w:rsidRDefault="00F14907" w:rsidP="0068063E">
      <w:pPr>
        <w:spacing w:after="0"/>
      </w:pPr>
    </w:p>
    <w:p w:rsidR="0068063E" w:rsidRPr="006F6D56" w:rsidRDefault="0068063E" w:rsidP="0068063E">
      <w:pPr>
        <w:spacing w:after="0"/>
      </w:pPr>
      <w:r>
        <w:t>Handtekening werknemer</w:t>
      </w:r>
      <w:bookmarkStart w:id="0" w:name="_GoBack"/>
      <w:bookmarkEnd w:id="0"/>
    </w:p>
    <w:sectPr w:rsidR="0068063E" w:rsidRPr="006F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BC" w:rsidRDefault="007773BC" w:rsidP="007773BC">
      <w:pPr>
        <w:spacing w:after="0"/>
      </w:pPr>
      <w:r>
        <w:separator/>
      </w:r>
    </w:p>
  </w:endnote>
  <w:endnote w:type="continuationSeparator" w:id="0">
    <w:p w:rsidR="007773BC" w:rsidRDefault="007773BC" w:rsidP="00777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BC" w:rsidRDefault="007773BC" w:rsidP="007773BC">
      <w:pPr>
        <w:spacing w:after="0"/>
      </w:pPr>
      <w:r>
        <w:separator/>
      </w:r>
    </w:p>
  </w:footnote>
  <w:footnote w:type="continuationSeparator" w:id="0">
    <w:p w:rsidR="007773BC" w:rsidRDefault="007773BC" w:rsidP="007773BC">
      <w:pPr>
        <w:spacing w:after="0"/>
      </w:pPr>
      <w:r>
        <w:continuationSeparator/>
      </w:r>
    </w:p>
  </w:footnote>
  <w:footnote w:id="1">
    <w:p w:rsidR="007773BC" w:rsidRPr="007773BC" w:rsidRDefault="007773BC">
      <w:pPr>
        <w:pStyle w:val="Voetnoottekst"/>
        <w:rPr>
          <w:sz w:val="18"/>
          <w:szCs w:val="18"/>
          <w:lang w:val="nl-BE"/>
        </w:rPr>
      </w:pPr>
      <w:r w:rsidRPr="007773BC">
        <w:rPr>
          <w:rStyle w:val="Voetnootmarkering"/>
          <w:sz w:val="18"/>
          <w:szCs w:val="18"/>
        </w:rPr>
        <w:footnoteRef/>
      </w:r>
      <w:r w:rsidRPr="007773BC">
        <w:rPr>
          <w:sz w:val="18"/>
          <w:szCs w:val="18"/>
        </w:rPr>
        <w:t xml:space="preserve"> </w:t>
      </w:r>
      <w:r w:rsidRPr="007773BC">
        <w:rPr>
          <w:sz w:val="18"/>
          <w:szCs w:val="18"/>
          <w:lang w:val="nl-BE"/>
        </w:rPr>
        <w:t xml:space="preserve">Foutieve aangiftes zullen aanleiding geven tot sanctie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17"/>
    <w:rsid w:val="00574117"/>
    <w:rsid w:val="005B0D07"/>
    <w:rsid w:val="0068063E"/>
    <w:rsid w:val="006F6D56"/>
    <w:rsid w:val="007773BC"/>
    <w:rsid w:val="0091762B"/>
    <w:rsid w:val="00C36AA2"/>
    <w:rsid w:val="00E13D74"/>
    <w:rsid w:val="00F00356"/>
    <w:rsid w:val="00F14907"/>
    <w:rsid w:val="00F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5BC5"/>
  <w15:chartTrackingRefBased/>
  <w15:docId w15:val="{6A47BAE7-912F-402A-A525-80DEE235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Paragraph">
    <w:name w:val="Table Paragraph"/>
    <w:basedOn w:val="Standaard"/>
    <w:uiPriority w:val="1"/>
    <w:qFormat/>
    <w:rsid w:val="00F40375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F403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73BC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73B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7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06E5-D7BA-4C73-9016-3885EFB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Wuytack</dc:creator>
  <cp:keywords/>
  <dc:description/>
  <cp:lastModifiedBy>An Wuytack</cp:lastModifiedBy>
  <cp:revision>3</cp:revision>
  <dcterms:created xsi:type="dcterms:W3CDTF">2023-05-02T13:28:00Z</dcterms:created>
  <dcterms:modified xsi:type="dcterms:W3CDTF">2023-05-02T13:52:00Z</dcterms:modified>
</cp:coreProperties>
</file>